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3316" w14:textId="66D6E2D9" w:rsidR="00E32387" w:rsidRPr="0000188E" w:rsidRDefault="00E32387" w:rsidP="0048010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188E">
        <w:rPr>
          <w:rFonts w:ascii="Times New Roman" w:hAnsi="Times New Roman" w:cs="Times New Roman"/>
          <w:sz w:val="24"/>
          <w:szCs w:val="24"/>
        </w:rPr>
        <w:t xml:space="preserve">Włocławek, dnia </w:t>
      </w:r>
      <w:r w:rsidR="00B80FA3">
        <w:rPr>
          <w:rFonts w:ascii="Times New Roman" w:hAnsi="Times New Roman" w:cs="Times New Roman"/>
          <w:sz w:val="24"/>
          <w:szCs w:val="24"/>
        </w:rPr>
        <w:t>14 stycznia 2021</w:t>
      </w:r>
      <w:r w:rsidR="00DB146C" w:rsidRPr="000018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9E2C46F" w14:textId="482C6A05" w:rsidR="00E32387" w:rsidRPr="005B0FE8" w:rsidRDefault="00C82883" w:rsidP="0048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2.1.</w:t>
      </w:r>
      <w:r w:rsidR="00B80FA3">
        <w:rPr>
          <w:rFonts w:ascii="Times New Roman" w:hAnsi="Times New Roman" w:cs="Times New Roman"/>
          <w:sz w:val="24"/>
          <w:szCs w:val="24"/>
        </w:rPr>
        <w:t>36</w:t>
      </w:r>
      <w:r w:rsidR="0000188E">
        <w:rPr>
          <w:rFonts w:ascii="Times New Roman" w:hAnsi="Times New Roman" w:cs="Times New Roman"/>
          <w:sz w:val="24"/>
          <w:szCs w:val="24"/>
        </w:rPr>
        <w:t>.2020</w:t>
      </w:r>
    </w:p>
    <w:p w14:paraId="04C7249E" w14:textId="587B8323" w:rsidR="006E49EA" w:rsidRDefault="00E32387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E8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6DE3042D" w14:textId="77777777" w:rsidR="002F6F31" w:rsidRPr="005B0FE8" w:rsidRDefault="002F6F31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6CCAB" w14:textId="7723C142" w:rsidR="00E32387" w:rsidRPr="00150084" w:rsidRDefault="00E93D69" w:rsidP="0048010F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0" w:name="_Hlk20901313"/>
      <w:r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="006E4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B80FA3" w:rsidRPr="00B80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zebudowa drogi powiatowej nr 2831C (Pamiątka) – gr. woj. – Topólka – Lubraniec – dł. Odcinka 6,2 km</w:t>
      </w:r>
      <w:r w:rsidR="00150084" w:rsidRPr="001500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D16B3A3" w14:textId="6FCCA84A" w:rsidR="00E32387" w:rsidRDefault="00E32387" w:rsidP="004801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86 ust. 5 ustawy 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 stycznia 2004 r. Prawo zamówień  publicznych (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DB1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1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1843</w:t>
      </w:r>
      <w:r w:rsidR="00B8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przekazuje informacje </w:t>
      </w:r>
      <w:r w:rsidR="006868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otwarcia ofert w przedmiotowym postępowaniu dotyczące:</w:t>
      </w:r>
    </w:p>
    <w:p w14:paraId="3AF61CE7" w14:textId="77777777" w:rsidR="00E3238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, jaką zamierza przeznaczyć na sfinansowanie zamówienia:</w:t>
      </w:r>
    </w:p>
    <w:p w14:paraId="0EBF9599" w14:textId="259497BA" w:rsidR="00E32387" w:rsidRPr="005669AC" w:rsidRDefault="00B80FA3" w:rsidP="007B4229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892.199,00</w:t>
      </w:r>
      <w:r w:rsidR="00E323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</w:t>
      </w:r>
      <w:r w:rsidR="007B42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14:paraId="66DAD397" w14:textId="77777777" w:rsidR="00E32387" w:rsidRPr="005669AC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 oraz adresów wykonawców, którzy złożyli oferty w terminie </w:t>
      </w:r>
      <w:r w:rsidRPr="0006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</w:t>
      </w:r>
    </w:p>
    <w:p w14:paraId="73F42CDB" w14:textId="77777777" w:rsidR="00E32387" w:rsidRPr="0097287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y, terminu wykonania zamówienia, okresu gwarancji i warunków płatności zawartych w ofertach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1701"/>
        <w:gridCol w:w="1417"/>
        <w:gridCol w:w="1163"/>
        <w:gridCol w:w="1417"/>
      </w:tblGrid>
      <w:tr w:rsidR="005776AF" w:rsidRPr="002B0807" w14:paraId="0D70E84F" w14:textId="77777777" w:rsidTr="00B80FA3">
        <w:tc>
          <w:tcPr>
            <w:tcW w:w="822" w:type="dxa"/>
          </w:tcPr>
          <w:p w14:paraId="7969C810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552" w:type="dxa"/>
          </w:tcPr>
          <w:p w14:paraId="6A2D0D6A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Firmy i adresy wykonawców, którzy złożyli oferty w terminie</w:t>
            </w:r>
          </w:p>
        </w:tc>
        <w:tc>
          <w:tcPr>
            <w:tcW w:w="1701" w:type="dxa"/>
          </w:tcPr>
          <w:p w14:paraId="5D68823C" w14:textId="3DAC3762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Cena oferty</w:t>
            </w:r>
            <w:r w:rsidR="008122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brutto)</w:t>
            </w:r>
          </w:p>
        </w:tc>
        <w:tc>
          <w:tcPr>
            <w:tcW w:w="1417" w:type="dxa"/>
          </w:tcPr>
          <w:p w14:paraId="0D5912C3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163" w:type="dxa"/>
          </w:tcPr>
          <w:p w14:paraId="2D3189F3" w14:textId="3135CEA0" w:rsidR="005776AF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  <w:r w:rsidR="00AA2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rękojmi</w:t>
            </w:r>
          </w:p>
          <w:p w14:paraId="6085F136" w14:textId="63EAC7DA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39ED4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Warunki płatności</w:t>
            </w:r>
          </w:p>
        </w:tc>
      </w:tr>
      <w:tr w:rsidR="0042085C" w14:paraId="3063D220" w14:textId="77777777" w:rsidTr="00B80FA3">
        <w:tc>
          <w:tcPr>
            <w:tcW w:w="822" w:type="dxa"/>
          </w:tcPr>
          <w:p w14:paraId="17B36D2A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8CE881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03B2FD0F" w14:textId="77777777" w:rsidR="00B80FA3" w:rsidRPr="00B80FA3" w:rsidRDefault="00B80FA3" w:rsidP="00B80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FA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Firma </w:t>
            </w:r>
            <w:proofErr w:type="spellStart"/>
            <w:r w:rsidRPr="00B80FA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Inżynieryjno</w:t>
            </w:r>
            <w:proofErr w:type="spellEnd"/>
            <w:r w:rsidRPr="00B80FA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Drogowa DROGTOM</w:t>
            </w:r>
          </w:p>
          <w:p w14:paraId="732EF8A0" w14:textId="04A2E06D" w:rsidR="00B80FA3" w:rsidRPr="0042085C" w:rsidRDefault="00B80FA3" w:rsidP="00B80FA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B80FA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Sp. z o.o., ul. Krzywa Góra 8/10, 87-800 Włocławek</w:t>
            </w:r>
          </w:p>
          <w:p w14:paraId="7636B465" w14:textId="0CF3B75A" w:rsidR="00E93D69" w:rsidRPr="0042085C" w:rsidRDefault="00E93D69" w:rsidP="0042085C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376C9" w14:textId="344BE196" w:rsidR="0042085C" w:rsidRPr="0042085C" w:rsidRDefault="00B80FA3" w:rsidP="0072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852.703,53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1EE0CCAC" w14:textId="727A3BC2" w:rsidR="0042085C" w:rsidRPr="0042085C" w:rsidRDefault="00B80FA3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8.2021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163" w:type="dxa"/>
          </w:tcPr>
          <w:p w14:paraId="3118992F" w14:textId="5DA2965F" w:rsidR="0042085C" w:rsidRPr="00B80FA3" w:rsidRDefault="00B80FA3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FA3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417" w:type="dxa"/>
          </w:tcPr>
          <w:p w14:paraId="17B96A7B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F36B252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42085C" w14:paraId="14CBDC0D" w14:textId="77777777" w:rsidTr="00B80FA3">
        <w:trPr>
          <w:trHeight w:val="931"/>
        </w:trPr>
        <w:tc>
          <w:tcPr>
            <w:tcW w:w="822" w:type="dxa"/>
          </w:tcPr>
          <w:p w14:paraId="642F2294" w14:textId="54B0AE1F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7F4E73A9" w14:textId="7592BD27" w:rsidR="00720F23" w:rsidRPr="0042085C" w:rsidRDefault="00B80FA3" w:rsidP="00B80FA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Przedsiębiorstwo Robót Drogowych „INODROG” Sp. z o.o., ul. Budowlana 38, 88-100 Inowrocław</w:t>
            </w:r>
          </w:p>
        </w:tc>
        <w:tc>
          <w:tcPr>
            <w:tcW w:w="1701" w:type="dxa"/>
          </w:tcPr>
          <w:p w14:paraId="7FB809CF" w14:textId="47D93E66" w:rsidR="0042085C" w:rsidRPr="0042085C" w:rsidRDefault="00DE708E" w:rsidP="0072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9.500,00</w:t>
            </w:r>
            <w:r w:rsidR="00720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525D4E4C" w14:textId="3D1980D9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31.08.2021 r.</w:t>
            </w:r>
          </w:p>
        </w:tc>
        <w:tc>
          <w:tcPr>
            <w:tcW w:w="1163" w:type="dxa"/>
          </w:tcPr>
          <w:p w14:paraId="60919C70" w14:textId="45532746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417" w:type="dxa"/>
          </w:tcPr>
          <w:p w14:paraId="201EB313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4D2B64EE" w14:textId="54C8B41F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42085C" w14:paraId="2D98588D" w14:textId="77777777" w:rsidTr="00B80FA3">
        <w:tc>
          <w:tcPr>
            <w:tcW w:w="822" w:type="dxa"/>
          </w:tcPr>
          <w:p w14:paraId="21994C40" w14:textId="40561409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0361DBDE" w14:textId="2BEA190E" w:rsidR="00DE708E" w:rsidRPr="0042085C" w:rsidRDefault="00DE708E" w:rsidP="00DE708E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Włocławskie Przedsiębiorstwo Robót Drogowych Sp. z o.o., Nowa Wieś, ul. Jana Pawła II Nr 7, 87-853 Kruszyn</w:t>
            </w:r>
          </w:p>
          <w:p w14:paraId="110EE9A7" w14:textId="26FADA3E" w:rsidR="00694F27" w:rsidRPr="0042085C" w:rsidRDefault="00694F27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265A34" w14:textId="044E8251" w:rsidR="0042085C" w:rsidRPr="0042085C" w:rsidRDefault="00DE708E" w:rsidP="0012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48.604,06</w:t>
            </w:r>
            <w:r w:rsidR="00126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4E5F28A6" w14:textId="54E3A3C3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31.08.2021 r.</w:t>
            </w:r>
          </w:p>
        </w:tc>
        <w:tc>
          <w:tcPr>
            <w:tcW w:w="1163" w:type="dxa"/>
          </w:tcPr>
          <w:p w14:paraId="33A74524" w14:textId="4ADE612F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417" w:type="dxa"/>
          </w:tcPr>
          <w:p w14:paraId="5773CD1A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31451F1" w14:textId="10904C25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  <w:tr w:rsidR="0042085C" w14:paraId="3BC089EF" w14:textId="77777777" w:rsidTr="00B80FA3">
        <w:tc>
          <w:tcPr>
            <w:tcW w:w="822" w:type="dxa"/>
          </w:tcPr>
          <w:p w14:paraId="31454AFE" w14:textId="56A465D7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0193D40B" w14:textId="224181A9" w:rsidR="00DE708E" w:rsidRPr="0042085C" w:rsidRDefault="00DE708E" w:rsidP="00DE708E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Strabag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Sp. z o.o., </w:t>
            </w:r>
            <w:r w:rsidR="00DD12F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10,</w:t>
            </w:r>
            <w:r w:rsidR="00DD12F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05-800 Pruszków</w:t>
            </w:r>
          </w:p>
          <w:p w14:paraId="4A5ABA6E" w14:textId="1E60847D" w:rsidR="001264CA" w:rsidRPr="0042085C" w:rsidRDefault="001264CA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AEE4BB" w14:textId="48DA582D" w:rsidR="0042085C" w:rsidRPr="0042085C" w:rsidRDefault="00DE708E" w:rsidP="00816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10.288,27</w:t>
            </w:r>
            <w:r w:rsidR="00816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71899A72" w14:textId="42DB15B8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31.08.2021 r.</w:t>
            </w:r>
          </w:p>
        </w:tc>
        <w:tc>
          <w:tcPr>
            <w:tcW w:w="1163" w:type="dxa"/>
          </w:tcPr>
          <w:p w14:paraId="46F6F050" w14:textId="6E77389F" w:rsidR="0042085C" w:rsidRPr="0042085C" w:rsidRDefault="00DE708E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8E"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417" w:type="dxa"/>
          </w:tcPr>
          <w:p w14:paraId="0F2162C3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0A6E124B" w14:textId="0ED69215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 warunkami określonymi we wzorze umowy</w:t>
            </w:r>
          </w:p>
        </w:tc>
      </w:tr>
    </w:tbl>
    <w:p w14:paraId="3D2167E9" w14:textId="77777777" w:rsidR="007B4229" w:rsidRDefault="007B4229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9241BEC" w14:textId="77777777" w:rsidR="002F6F31" w:rsidRDefault="002F6F31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227388C" w14:textId="77777777" w:rsidR="0047337C" w:rsidRPr="0047337C" w:rsidRDefault="0047337C" w:rsidP="0047337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733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tarosta Włocławski</w:t>
      </w:r>
    </w:p>
    <w:p w14:paraId="75B124D4" w14:textId="77777777" w:rsidR="0047337C" w:rsidRPr="0047337C" w:rsidRDefault="0047337C" w:rsidP="0047337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733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Roman Gołębiewski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12D037" w14:textId="3C60CA65" w:rsidR="003C0DB7" w:rsidRPr="003C0DB7" w:rsidRDefault="003C0DB7" w:rsidP="004733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CADA2C" w14:textId="77777777" w:rsidR="003C0DB7" w:rsidRPr="003C0DB7" w:rsidRDefault="003C0DB7" w:rsidP="003C0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10E7750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130402EB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Do zamieszczenia:</w:t>
      </w:r>
    </w:p>
    <w:p w14:paraId="1BF0B675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Strona internetowa BIP</w:t>
      </w:r>
    </w:p>
    <w:p w14:paraId="48B0697B" w14:textId="67A50FE8" w:rsidR="006E49EA" w:rsidRPr="001264CA" w:rsidRDefault="003C0DB7" w:rsidP="0012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a/a</w:t>
      </w:r>
    </w:p>
    <w:sectPr w:rsidR="006E49EA" w:rsidRPr="0012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5"/>
    <w:rsid w:val="0000188E"/>
    <w:rsid w:val="000F4F84"/>
    <w:rsid w:val="001264CA"/>
    <w:rsid w:val="00150084"/>
    <w:rsid w:val="00183E81"/>
    <w:rsid w:val="0019379F"/>
    <w:rsid w:val="00275157"/>
    <w:rsid w:val="002A6565"/>
    <w:rsid w:val="002B4E0D"/>
    <w:rsid w:val="002D5DD5"/>
    <w:rsid w:val="002E373C"/>
    <w:rsid w:val="002F6F31"/>
    <w:rsid w:val="0036110C"/>
    <w:rsid w:val="003920F7"/>
    <w:rsid w:val="00392684"/>
    <w:rsid w:val="003C0DB7"/>
    <w:rsid w:val="003C5A19"/>
    <w:rsid w:val="0042085C"/>
    <w:rsid w:val="00421F35"/>
    <w:rsid w:val="0044002B"/>
    <w:rsid w:val="0047337C"/>
    <w:rsid w:val="0048010F"/>
    <w:rsid w:val="004922FB"/>
    <w:rsid w:val="004B25C5"/>
    <w:rsid w:val="00566E56"/>
    <w:rsid w:val="005776AF"/>
    <w:rsid w:val="00652DCC"/>
    <w:rsid w:val="00686872"/>
    <w:rsid w:val="00694F27"/>
    <w:rsid w:val="006E49EA"/>
    <w:rsid w:val="006E71E7"/>
    <w:rsid w:val="00720F23"/>
    <w:rsid w:val="007B4229"/>
    <w:rsid w:val="008122A1"/>
    <w:rsid w:val="0081635C"/>
    <w:rsid w:val="00961208"/>
    <w:rsid w:val="009817D6"/>
    <w:rsid w:val="00990707"/>
    <w:rsid w:val="00A160A5"/>
    <w:rsid w:val="00A24C6B"/>
    <w:rsid w:val="00A65F04"/>
    <w:rsid w:val="00A9495D"/>
    <w:rsid w:val="00AA2896"/>
    <w:rsid w:val="00AB1CCC"/>
    <w:rsid w:val="00AD415F"/>
    <w:rsid w:val="00AD79A0"/>
    <w:rsid w:val="00AF15E1"/>
    <w:rsid w:val="00AF4461"/>
    <w:rsid w:val="00B80FA3"/>
    <w:rsid w:val="00B83EA6"/>
    <w:rsid w:val="00BB62BE"/>
    <w:rsid w:val="00BD1A64"/>
    <w:rsid w:val="00C4504D"/>
    <w:rsid w:val="00C8179C"/>
    <w:rsid w:val="00C82883"/>
    <w:rsid w:val="00DB146C"/>
    <w:rsid w:val="00DB7F80"/>
    <w:rsid w:val="00DD12F5"/>
    <w:rsid w:val="00DE708E"/>
    <w:rsid w:val="00E0249B"/>
    <w:rsid w:val="00E23B88"/>
    <w:rsid w:val="00E32387"/>
    <w:rsid w:val="00E65E71"/>
    <w:rsid w:val="00E7315D"/>
    <w:rsid w:val="00E93D69"/>
    <w:rsid w:val="00EF2A0C"/>
    <w:rsid w:val="00F925B6"/>
    <w:rsid w:val="00FB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EEFC"/>
  <w15:docId w15:val="{104ED8B6-C7E9-478A-9880-45447B29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38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D48-4423-406B-9A33-9D25285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</cp:lastModifiedBy>
  <cp:revision>2</cp:revision>
  <cp:lastPrinted>2020-07-08T09:34:00Z</cp:lastPrinted>
  <dcterms:created xsi:type="dcterms:W3CDTF">2021-01-14T10:43:00Z</dcterms:created>
  <dcterms:modified xsi:type="dcterms:W3CDTF">2021-01-14T10:43:00Z</dcterms:modified>
</cp:coreProperties>
</file>